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56" w:rsidRPr="00E66494" w:rsidRDefault="006E008D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6D56" w:rsidRPr="00E66494">
        <w:rPr>
          <w:rFonts w:ascii="Times New Roman" w:hAnsi="Times New Roman" w:cs="Times New Roman"/>
          <w:b/>
          <w:sz w:val="28"/>
          <w:szCs w:val="28"/>
        </w:rPr>
        <w:t>РАМЕШКОВСКИЙ РАЙОННЫЙ ОТДЕЛ ОБРАЗОВАНИЯ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9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D56" w:rsidRPr="00E66494" w:rsidRDefault="00C414C0" w:rsidP="00DF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1829">
        <w:rPr>
          <w:rFonts w:ascii="Times New Roman" w:hAnsi="Times New Roman" w:cs="Times New Roman"/>
          <w:sz w:val="28"/>
          <w:szCs w:val="28"/>
        </w:rPr>
        <w:t>0</w:t>
      </w:r>
      <w:r w:rsidR="00DF6D56" w:rsidRPr="00E6649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</w:t>
      </w:r>
      <w:r w:rsidR="00E66110">
        <w:rPr>
          <w:rFonts w:ascii="Times New Roman" w:hAnsi="Times New Roman" w:cs="Times New Roman"/>
          <w:sz w:val="28"/>
          <w:szCs w:val="28"/>
        </w:rPr>
        <w:t>20</w:t>
      </w:r>
      <w:r w:rsidR="00DF6D56" w:rsidRPr="00E66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D04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F6D56" w:rsidRPr="00E66494">
        <w:rPr>
          <w:rFonts w:ascii="Times New Roman" w:hAnsi="Times New Roman" w:cs="Times New Roman"/>
          <w:sz w:val="28"/>
          <w:szCs w:val="28"/>
        </w:rPr>
        <w:t xml:space="preserve"> № </w:t>
      </w:r>
      <w:r w:rsidR="00E66110">
        <w:rPr>
          <w:rFonts w:ascii="Times New Roman" w:hAnsi="Times New Roman" w:cs="Times New Roman"/>
          <w:sz w:val="28"/>
          <w:szCs w:val="28"/>
        </w:rPr>
        <w:t>98</w:t>
      </w:r>
      <w:r w:rsidR="00111829">
        <w:rPr>
          <w:rFonts w:ascii="Times New Roman" w:hAnsi="Times New Roman" w:cs="Times New Roman"/>
          <w:sz w:val="28"/>
          <w:szCs w:val="28"/>
        </w:rPr>
        <w:tab/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п.Рамешки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C87" w:rsidRDefault="00DF6D56" w:rsidP="00DF6D56">
      <w:pPr>
        <w:rPr>
          <w:rFonts w:ascii="Times New Roman" w:hAnsi="Times New Roman" w:cs="Times New Roman"/>
          <w:b/>
          <w:sz w:val="28"/>
          <w:szCs w:val="28"/>
        </w:rPr>
      </w:pPr>
      <w:r w:rsidRPr="00E66494">
        <w:rPr>
          <w:rFonts w:ascii="Times New Roman" w:hAnsi="Times New Roman" w:cs="Times New Roman"/>
          <w:b/>
          <w:sz w:val="28"/>
          <w:szCs w:val="28"/>
        </w:rPr>
        <w:t>О</w:t>
      </w:r>
      <w:r w:rsidR="009D7C87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4F0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11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D7C87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</w:p>
    <w:p w:rsidR="009D7C87" w:rsidRDefault="009D7C87" w:rsidP="00DF6D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дополнительного </w:t>
      </w:r>
    </w:p>
    <w:p w:rsidR="00282887" w:rsidRDefault="009D7C87" w:rsidP="00DF6D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7A5922" w:rsidRPr="00E66494" w:rsidRDefault="007A5922" w:rsidP="007A5922">
      <w:pPr>
        <w:rPr>
          <w:rFonts w:ascii="Times New Roman" w:hAnsi="Times New Roman" w:cs="Times New Roman"/>
          <w:sz w:val="28"/>
          <w:szCs w:val="28"/>
        </w:rPr>
      </w:pPr>
    </w:p>
    <w:p w:rsidR="007A5922" w:rsidRDefault="0024433C" w:rsidP="0075187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82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F0DDE">
        <w:rPr>
          <w:rFonts w:ascii="Times New Roman" w:hAnsi="Times New Roman" w:cs="Times New Roman"/>
          <w:sz w:val="28"/>
          <w:szCs w:val="28"/>
        </w:rPr>
        <w:t xml:space="preserve"> </w:t>
      </w:r>
      <w:r w:rsidR="009D7C8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751873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организаций Рамешковского района</w:t>
      </w:r>
      <w:r>
        <w:rPr>
          <w:rFonts w:ascii="Times New Roman" w:hAnsi="Times New Roman" w:cs="Times New Roman"/>
          <w:sz w:val="28"/>
          <w:szCs w:val="28"/>
        </w:rPr>
        <w:t>, в соответствии с планом работы Рамешковского районного отдела образования</w:t>
      </w:r>
      <w:r w:rsidR="005B201E">
        <w:rPr>
          <w:rFonts w:ascii="Times New Roman" w:hAnsi="Times New Roman" w:cs="Times New Roman"/>
          <w:sz w:val="28"/>
          <w:szCs w:val="28"/>
        </w:rPr>
        <w:t xml:space="preserve"> </w:t>
      </w:r>
      <w:r w:rsidR="00BA4CF8">
        <w:rPr>
          <w:rFonts w:ascii="Times New Roman" w:hAnsi="Times New Roman" w:cs="Times New Roman"/>
          <w:sz w:val="28"/>
          <w:szCs w:val="28"/>
        </w:rPr>
        <w:t xml:space="preserve"> на 20</w:t>
      </w:r>
      <w:r w:rsidR="00E66110">
        <w:rPr>
          <w:rFonts w:ascii="Times New Roman" w:hAnsi="Times New Roman" w:cs="Times New Roman"/>
          <w:sz w:val="28"/>
          <w:szCs w:val="28"/>
        </w:rPr>
        <w:t>20</w:t>
      </w:r>
      <w:r w:rsidR="00BA4CF8">
        <w:rPr>
          <w:rFonts w:ascii="Times New Roman" w:hAnsi="Times New Roman" w:cs="Times New Roman"/>
          <w:sz w:val="28"/>
          <w:szCs w:val="28"/>
        </w:rPr>
        <w:t>-20</w:t>
      </w:r>
      <w:r w:rsidR="00111829">
        <w:rPr>
          <w:rFonts w:ascii="Times New Roman" w:hAnsi="Times New Roman" w:cs="Times New Roman"/>
          <w:sz w:val="28"/>
          <w:szCs w:val="28"/>
        </w:rPr>
        <w:t>2</w:t>
      </w:r>
      <w:r w:rsidR="00E66110">
        <w:rPr>
          <w:rFonts w:ascii="Times New Roman" w:hAnsi="Times New Roman" w:cs="Times New Roman"/>
          <w:sz w:val="28"/>
          <w:szCs w:val="28"/>
        </w:rPr>
        <w:t>1</w:t>
      </w:r>
      <w:r w:rsidR="00BA4CF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344DE" w:rsidRDefault="00B344DE" w:rsidP="0075187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A5922" w:rsidRDefault="007A5922" w:rsidP="000756F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п р и к а з ы в а ю</w:t>
      </w:r>
    </w:p>
    <w:p w:rsidR="00B344DE" w:rsidRPr="00E66494" w:rsidRDefault="00B344DE" w:rsidP="0075187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A4CF8" w:rsidRDefault="00BA4CF8" w:rsidP="00E66110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4F0DDE">
        <w:rPr>
          <w:rFonts w:ascii="Times New Roman" w:hAnsi="Times New Roman" w:cs="Times New Roman"/>
          <w:sz w:val="28"/>
          <w:szCs w:val="28"/>
        </w:rPr>
        <w:t xml:space="preserve">ровести мониторинг </w:t>
      </w:r>
      <w:r w:rsidR="009D7C87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:</w:t>
      </w:r>
    </w:p>
    <w:p w:rsidR="004F0DDE" w:rsidRDefault="00BA4CF8" w:rsidP="00E66110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4CF8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13D38" w:rsidRPr="00BA4CF8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D122D3">
        <w:rPr>
          <w:rFonts w:ascii="Times New Roman" w:hAnsi="Times New Roman" w:cs="Times New Roman"/>
          <w:sz w:val="28"/>
          <w:szCs w:val="28"/>
        </w:rPr>
        <w:t>обще</w:t>
      </w:r>
      <w:r w:rsidR="00913D38" w:rsidRPr="00BA4CF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30047" w:rsidRPr="00BA4CF8">
        <w:rPr>
          <w:rFonts w:ascii="Times New Roman" w:hAnsi="Times New Roman" w:cs="Times New Roman"/>
          <w:sz w:val="28"/>
          <w:szCs w:val="28"/>
        </w:rPr>
        <w:t>организаций</w:t>
      </w:r>
      <w:r w:rsidR="00751873">
        <w:rPr>
          <w:rFonts w:ascii="Times New Roman" w:hAnsi="Times New Roman" w:cs="Times New Roman"/>
          <w:sz w:val="28"/>
          <w:szCs w:val="28"/>
        </w:rPr>
        <w:t xml:space="preserve">  предоставить информацию о кружках и секциях работающих на базе  общеобразовательной организации до </w:t>
      </w:r>
      <w:r w:rsidR="0024433C">
        <w:rPr>
          <w:rFonts w:ascii="Times New Roman" w:hAnsi="Times New Roman" w:cs="Times New Roman"/>
          <w:sz w:val="28"/>
          <w:szCs w:val="28"/>
        </w:rPr>
        <w:t xml:space="preserve"> </w:t>
      </w:r>
      <w:r w:rsidR="00793B01">
        <w:rPr>
          <w:rFonts w:ascii="Times New Roman" w:hAnsi="Times New Roman" w:cs="Times New Roman"/>
          <w:sz w:val="28"/>
          <w:szCs w:val="28"/>
        </w:rPr>
        <w:t>30</w:t>
      </w:r>
      <w:r w:rsidR="004F0DDE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E66110">
        <w:rPr>
          <w:rFonts w:ascii="Times New Roman" w:hAnsi="Times New Roman" w:cs="Times New Roman"/>
          <w:sz w:val="28"/>
          <w:szCs w:val="28"/>
        </w:rPr>
        <w:t>20</w:t>
      </w:r>
      <w:r w:rsidR="004F0DDE">
        <w:rPr>
          <w:rFonts w:ascii="Times New Roman" w:hAnsi="Times New Roman" w:cs="Times New Roman"/>
          <w:sz w:val="28"/>
          <w:szCs w:val="28"/>
        </w:rPr>
        <w:t>г.</w:t>
      </w:r>
      <w:r w:rsidR="00751873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4F0DDE">
        <w:rPr>
          <w:rFonts w:ascii="Times New Roman" w:hAnsi="Times New Roman" w:cs="Times New Roman"/>
          <w:sz w:val="28"/>
          <w:szCs w:val="28"/>
        </w:rPr>
        <w:t>,</w:t>
      </w:r>
    </w:p>
    <w:p w:rsidR="00751873" w:rsidRDefault="00751873" w:rsidP="00E66110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4C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1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4CF8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D122D3">
        <w:rPr>
          <w:rFonts w:ascii="Times New Roman" w:hAnsi="Times New Roman" w:cs="Times New Roman"/>
          <w:sz w:val="28"/>
          <w:szCs w:val="28"/>
        </w:rPr>
        <w:t>обще</w:t>
      </w:r>
      <w:r w:rsidRPr="00BA4CF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информацию о количестве обучающихся</w:t>
      </w:r>
      <w:r w:rsidR="007758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имающихся  в кружках и секциях</w:t>
      </w:r>
      <w:r w:rsidR="007758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работающих на базе  иных учреждений до </w:t>
      </w:r>
      <w:r w:rsidR="00793B01">
        <w:rPr>
          <w:rFonts w:ascii="Times New Roman" w:hAnsi="Times New Roman" w:cs="Times New Roman"/>
          <w:sz w:val="28"/>
          <w:szCs w:val="28"/>
        </w:rPr>
        <w:t>30</w:t>
      </w:r>
      <w:r w:rsidR="00C414C0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661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 (приложение 2);</w:t>
      </w:r>
    </w:p>
    <w:p w:rsidR="000F2084" w:rsidRDefault="000F2084" w:rsidP="00E661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0F2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4CF8">
        <w:rPr>
          <w:rFonts w:ascii="Times New Roman" w:hAnsi="Times New Roman" w:cs="Times New Roman"/>
          <w:sz w:val="28"/>
          <w:szCs w:val="28"/>
        </w:rPr>
        <w:t>уководителям образовательных организаций</w:t>
      </w:r>
      <w:r w:rsidR="000756F2">
        <w:rPr>
          <w:rFonts w:ascii="Times New Roman" w:hAnsi="Times New Roman" w:cs="Times New Roman"/>
          <w:sz w:val="28"/>
          <w:szCs w:val="28"/>
        </w:rPr>
        <w:t xml:space="preserve">, ведущих образовательную деятельность по программам дополнительного образования, </w:t>
      </w:r>
      <w:r>
        <w:rPr>
          <w:rFonts w:ascii="Times New Roman" w:hAnsi="Times New Roman" w:cs="Times New Roman"/>
          <w:sz w:val="28"/>
          <w:szCs w:val="28"/>
        </w:rPr>
        <w:t>предоставить информацию</w:t>
      </w:r>
      <w:r w:rsidRPr="006B4092">
        <w:rPr>
          <w:rFonts w:ascii="Times New Roman" w:hAnsi="Times New Roman" w:cs="Times New Roman"/>
          <w:sz w:val="28"/>
          <w:szCs w:val="28"/>
        </w:rPr>
        <w:t xml:space="preserve"> об организации дополнительного образования в учреждени</w:t>
      </w:r>
      <w:r>
        <w:rPr>
          <w:rFonts w:ascii="Times New Roman" w:hAnsi="Times New Roman" w:cs="Times New Roman"/>
          <w:sz w:val="28"/>
          <w:szCs w:val="28"/>
        </w:rPr>
        <w:t>и до 30 сентября 20</w:t>
      </w:r>
      <w:r w:rsidR="00E661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(приложение </w:t>
      </w:r>
      <w:r w:rsidR="009E41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A5922" w:rsidRPr="00E66494" w:rsidRDefault="00751873" w:rsidP="00E661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4CF8">
        <w:rPr>
          <w:rFonts w:ascii="Times New Roman" w:hAnsi="Times New Roman" w:cs="Times New Roman"/>
          <w:sz w:val="28"/>
          <w:szCs w:val="28"/>
        </w:rPr>
        <w:t>.</w:t>
      </w:r>
      <w:r w:rsidR="008A6E17">
        <w:rPr>
          <w:rFonts w:ascii="Times New Roman" w:hAnsi="Times New Roman" w:cs="Times New Roman"/>
          <w:sz w:val="28"/>
          <w:szCs w:val="28"/>
        </w:rPr>
        <w:t xml:space="preserve"> </w:t>
      </w:r>
      <w:r w:rsidR="00830047">
        <w:rPr>
          <w:rFonts w:ascii="Times New Roman" w:hAnsi="Times New Roman" w:cs="Times New Roman"/>
          <w:sz w:val="28"/>
          <w:szCs w:val="28"/>
        </w:rPr>
        <w:t>К</w:t>
      </w:r>
      <w:r w:rsidR="007A5922" w:rsidRPr="00E66494">
        <w:rPr>
          <w:rFonts w:ascii="Times New Roman" w:hAnsi="Times New Roman" w:cs="Times New Roman"/>
          <w:sz w:val="28"/>
          <w:szCs w:val="28"/>
        </w:rPr>
        <w:t>онтроль над исполнением настоящего приказа возложить на Петрову И.В., главного специалиста Рамешковского районного отдела образования.</w:t>
      </w:r>
    </w:p>
    <w:p w:rsidR="007A5922" w:rsidRPr="00E66494" w:rsidRDefault="007A5922" w:rsidP="00E661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1873" w:rsidRDefault="00751873" w:rsidP="007A5922">
      <w:pPr>
        <w:rPr>
          <w:rFonts w:ascii="Times New Roman" w:hAnsi="Times New Roman" w:cs="Times New Roman"/>
          <w:sz w:val="28"/>
          <w:szCs w:val="28"/>
        </w:rPr>
      </w:pPr>
    </w:p>
    <w:p w:rsidR="00751873" w:rsidRDefault="00751873" w:rsidP="007A5922">
      <w:pPr>
        <w:rPr>
          <w:rFonts w:ascii="Times New Roman" w:hAnsi="Times New Roman" w:cs="Times New Roman"/>
          <w:sz w:val="28"/>
          <w:szCs w:val="28"/>
        </w:rPr>
      </w:pPr>
    </w:p>
    <w:p w:rsidR="00751873" w:rsidRDefault="00751873" w:rsidP="007A5922">
      <w:pPr>
        <w:rPr>
          <w:rFonts w:ascii="Times New Roman" w:hAnsi="Times New Roman" w:cs="Times New Roman"/>
          <w:sz w:val="28"/>
          <w:szCs w:val="28"/>
        </w:rPr>
      </w:pPr>
    </w:p>
    <w:p w:rsidR="007A5922" w:rsidRPr="00E66494" w:rsidRDefault="007A5922" w:rsidP="007A5922">
      <w:pPr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З</w:t>
      </w:r>
      <w:r w:rsidR="00282887">
        <w:rPr>
          <w:rFonts w:ascii="Times New Roman" w:hAnsi="Times New Roman" w:cs="Times New Roman"/>
          <w:sz w:val="28"/>
          <w:szCs w:val="28"/>
        </w:rPr>
        <w:t>а</w:t>
      </w:r>
      <w:r w:rsidRPr="00E66494">
        <w:rPr>
          <w:rFonts w:ascii="Times New Roman" w:hAnsi="Times New Roman" w:cs="Times New Roman"/>
          <w:sz w:val="28"/>
          <w:szCs w:val="28"/>
        </w:rPr>
        <w:t>ведующ</w:t>
      </w:r>
      <w:r w:rsidR="00B4005C">
        <w:rPr>
          <w:rFonts w:ascii="Times New Roman" w:hAnsi="Times New Roman" w:cs="Times New Roman"/>
          <w:sz w:val="28"/>
          <w:szCs w:val="28"/>
        </w:rPr>
        <w:t xml:space="preserve">ий       </w:t>
      </w:r>
      <w:r w:rsidRPr="00E66494">
        <w:rPr>
          <w:rFonts w:ascii="Times New Roman" w:hAnsi="Times New Roman" w:cs="Times New Roman"/>
          <w:sz w:val="28"/>
          <w:szCs w:val="28"/>
        </w:rPr>
        <w:t xml:space="preserve"> Рамешковским</w:t>
      </w:r>
    </w:p>
    <w:p w:rsidR="0024433C" w:rsidRDefault="00E66494" w:rsidP="003670EB">
      <w:pPr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р</w:t>
      </w:r>
      <w:r w:rsidR="007A5922" w:rsidRPr="00E66494">
        <w:rPr>
          <w:rFonts w:ascii="Times New Roman" w:hAnsi="Times New Roman" w:cs="Times New Roman"/>
          <w:sz w:val="28"/>
          <w:szCs w:val="28"/>
        </w:rPr>
        <w:t xml:space="preserve">айонным отделом образования:                                             </w:t>
      </w:r>
      <w:r w:rsidR="00B4005C">
        <w:rPr>
          <w:rFonts w:ascii="Times New Roman" w:hAnsi="Times New Roman" w:cs="Times New Roman"/>
          <w:sz w:val="28"/>
          <w:szCs w:val="28"/>
        </w:rPr>
        <w:t>Е.В.Попова</w:t>
      </w:r>
      <w:r w:rsidR="007A5922" w:rsidRPr="00E664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005C" w:rsidRDefault="00B4005C" w:rsidP="00282887">
      <w:pPr>
        <w:jc w:val="right"/>
        <w:rPr>
          <w:rFonts w:ascii="Times New Roman" w:hAnsi="Times New Roman" w:cs="Times New Roman"/>
          <w:sz w:val="28"/>
          <w:szCs w:val="28"/>
        </w:rPr>
        <w:sectPr w:rsidR="00B4005C" w:rsidSect="006B28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887" w:rsidRPr="00FD0B54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D7C87" w:rsidRPr="00FD0B54">
        <w:rPr>
          <w:rFonts w:ascii="Times New Roman" w:hAnsi="Times New Roman" w:cs="Times New Roman"/>
          <w:sz w:val="28"/>
          <w:szCs w:val="28"/>
        </w:rPr>
        <w:t>1</w:t>
      </w:r>
    </w:p>
    <w:p w:rsidR="006D316B" w:rsidRPr="00FD0B54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>к приказу Р</w:t>
      </w:r>
      <w:r w:rsidR="00E66110">
        <w:rPr>
          <w:rFonts w:ascii="Times New Roman" w:hAnsi="Times New Roman" w:cs="Times New Roman"/>
          <w:sz w:val="28"/>
          <w:szCs w:val="28"/>
        </w:rPr>
        <w:t xml:space="preserve">амешковского </w:t>
      </w:r>
      <w:r w:rsidRPr="00FD0B54">
        <w:rPr>
          <w:rFonts w:ascii="Times New Roman" w:hAnsi="Times New Roman" w:cs="Times New Roman"/>
          <w:sz w:val="28"/>
          <w:szCs w:val="28"/>
        </w:rPr>
        <w:t xml:space="preserve">РОО </w:t>
      </w:r>
    </w:p>
    <w:p w:rsidR="00282887" w:rsidRPr="00FD0B54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 xml:space="preserve">№ </w:t>
      </w:r>
      <w:r w:rsidR="00E66110">
        <w:rPr>
          <w:rFonts w:ascii="Times New Roman" w:hAnsi="Times New Roman" w:cs="Times New Roman"/>
          <w:sz w:val="28"/>
          <w:szCs w:val="28"/>
        </w:rPr>
        <w:t>98</w:t>
      </w:r>
      <w:r w:rsidR="006D316B" w:rsidRPr="00FD0B54">
        <w:rPr>
          <w:rFonts w:ascii="Times New Roman" w:hAnsi="Times New Roman" w:cs="Times New Roman"/>
          <w:sz w:val="28"/>
          <w:szCs w:val="28"/>
        </w:rPr>
        <w:t xml:space="preserve"> </w:t>
      </w:r>
      <w:r w:rsidRPr="00FD0B54">
        <w:rPr>
          <w:rFonts w:ascii="Times New Roman" w:hAnsi="Times New Roman" w:cs="Times New Roman"/>
          <w:sz w:val="28"/>
          <w:szCs w:val="28"/>
        </w:rPr>
        <w:t xml:space="preserve">от  </w:t>
      </w:r>
      <w:r w:rsidR="00C414C0" w:rsidRPr="00FD0B54">
        <w:rPr>
          <w:rFonts w:ascii="Times New Roman" w:hAnsi="Times New Roman" w:cs="Times New Roman"/>
          <w:sz w:val="28"/>
          <w:szCs w:val="28"/>
        </w:rPr>
        <w:t>2</w:t>
      </w:r>
      <w:r w:rsidR="00111829" w:rsidRPr="00FD0B54">
        <w:rPr>
          <w:rFonts w:ascii="Times New Roman" w:hAnsi="Times New Roman" w:cs="Times New Roman"/>
          <w:sz w:val="28"/>
          <w:szCs w:val="28"/>
        </w:rPr>
        <w:t>0</w:t>
      </w:r>
      <w:r w:rsidRPr="00FD0B54">
        <w:rPr>
          <w:rFonts w:ascii="Times New Roman" w:hAnsi="Times New Roman" w:cs="Times New Roman"/>
          <w:sz w:val="28"/>
          <w:szCs w:val="28"/>
        </w:rPr>
        <w:t>.0</w:t>
      </w:r>
      <w:r w:rsidR="00C414C0" w:rsidRPr="00FD0B54">
        <w:rPr>
          <w:rFonts w:ascii="Times New Roman" w:hAnsi="Times New Roman" w:cs="Times New Roman"/>
          <w:sz w:val="28"/>
          <w:szCs w:val="28"/>
        </w:rPr>
        <w:t>8</w:t>
      </w:r>
      <w:r w:rsidRPr="00FD0B54">
        <w:rPr>
          <w:rFonts w:ascii="Times New Roman" w:hAnsi="Times New Roman" w:cs="Times New Roman"/>
          <w:sz w:val="28"/>
          <w:szCs w:val="28"/>
        </w:rPr>
        <w:t>.20</w:t>
      </w:r>
      <w:r w:rsidR="00E66110">
        <w:rPr>
          <w:rFonts w:ascii="Times New Roman" w:hAnsi="Times New Roman" w:cs="Times New Roman"/>
          <w:sz w:val="28"/>
          <w:szCs w:val="28"/>
        </w:rPr>
        <w:t>20</w:t>
      </w:r>
    </w:p>
    <w:p w:rsidR="009D7C87" w:rsidRPr="00FD0B54" w:rsidRDefault="009D7C87" w:rsidP="009D7C8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7C87" w:rsidRPr="00FD0B54" w:rsidRDefault="009D7C87" w:rsidP="009D7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>Организац</w:t>
      </w:r>
      <w:r w:rsidR="00751873" w:rsidRPr="00FD0B54">
        <w:rPr>
          <w:rFonts w:ascii="Times New Roman" w:hAnsi="Times New Roman" w:cs="Times New Roman"/>
          <w:sz w:val="28"/>
          <w:szCs w:val="28"/>
        </w:rPr>
        <w:t xml:space="preserve">ия </w:t>
      </w:r>
      <w:r w:rsidR="00057974" w:rsidRPr="00FD0B54">
        <w:rPr>
          <w:rFonts w:ascii="Times New Roman" w:hAnsi="Times New Roman" w:cs="Times New Roman"/>
          <w:sz w:val="28"/>
          <w:szCs w:val="28"/>
        </w:rPr>
        <w:t>работы кружков и секций</w:t>
      </w:r>
    </w:p>
    <w:p w:rsidR="00057974" w:rsidRPr="00FD0B54" w:rsidRDefault="00057974" w:rsidP="009D7C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53A" w:rsidRPr="00FD0B54" w:rsidRDefault="009D7C87" w:rsidP="009D7C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 xml:space="preserve">МОУ__________________________________________________       </w:t>
      </w:r>
    </w:p>
    <w:p w:rsidR="009D7C87" w:rsidRPr="00FD0B54" w:rsidRDefault="009D7C87" w:rsidP="009D7C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567"/>
        <w:gridCol w:w="709"/>
        <w:gridCol w:w="850"/>
        <w:gridCol w:w="567"/>
        <w:gridCol w:w="709"/>
        <w:gridCol w:w="709"/>
        <w:gridCol w:w="709"/>
        <w:gridCol w:w="1559"/>
      </w:tblGrid>
      <w:tr w:rsidR="00E66110" w:rsidRPr="00FD0B54" w:rsidTr="00E66110">
        <w:trPr>
          <w:cantSplit/>
          <w:trHeight w:val="2825"/>
        </w:trPr>
        <w:tc>
          <w:tcPr>
            <w:tcW w:w="675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34" w:type="dxa"/>
            <w:textDirection w:val="btLr"/>
          </w:tcPr>
          <w:p w:rsidR="00E66110" w:rsidRPr="00FD0B54" w:rsidRDefault="00E66110" w:rsidP="00D4453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секции или  кружка, </w:t>
            </w:r>
            <w:r w:rsidRPr="00FD0B54">
              <w:rPr>
                <w:rFonts w:ascii="Times New Roman" w:hAnsi="Times New Roman" w:cs="Times New Roman"/>
                <w:b/>
              </w:rPr>
              <w:t xml:space="preserve">направленность  </w:t>
            </w:r>
            <w:r w:rsidRPr="00FD0B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ой программы </w:t>
            </w:r>
          </w:p>
        </w:tc>
        <w:tc>
          <w:tcPr>
            <w:tcW w:w="1276" w:type="dxa"/>
            <w:textDirection w:val="btLr"/>
          </w:tcPr>
          <w:p w:rsidR="00E66110" w:rsidRPr="00FD0B54" w:rsidRDefault="00E66110" w:rsidP="00D445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567" w:type="dxa"/>
            <w:textDirection w:val="btLr"/>
          </w:tcPr>
          <w:p w:rsidR="00E66110" w:rsidRPr="00FD0B54" w:rsidRDefault="00E66110" w:rsidP="00D445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709" w:type="dxa"/>
            <w:textDirection w:val="btLr"/>
          </w:tcPr>
          <w:p w:rsidR="00E66110" w:rsidRPr="00FD0B54" w:rsidRDefault="00E66110" w:rsidP="00D445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Количество групп</w:t>
            </w:r>
          </w:p>
        </w:tc>
        <w:tc>
          <w:tcPr>
            <w:tcW w:w="850" w:type="dxa"/>
            <w:textDirection w:val="btLr"/>
          </w:tcPr>
          <w:p w:rsidR="00E66110" w:rsidRPr="00FD0B54" w:rsidRDefault="00E66110" w:rsidP="00D445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Количество детей (всего)</w:t>
            </w:r>
          </w:p>
          <w:p w:rsidR="00E66110" w:rsidRPr="00FD0B54" w:rsidRDefault="00E66110" w:rsidP="00D445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66110" w:rsidRPr="00FD0B54" w:rsidRDefault="00E66110" w:rsidP="00D445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:rsidR="00E66110" w:rsidRPr="00FD0B54" w:rsidRDefault="00E66110" w:rsidP="00D445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E66110" w:rsidRPr="00FD0B54" w:rsidRDefault="00E66110" w:rsidP="00D445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Мальчики/  девочк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E66110" w:rsidRPr="00FD0B54" w:rsidRDefault="00E66110" w:rsidP="00D445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E66110" w:rsidRPr="00FD0B54" w:rsidRDefault="00E66110" w:rsidP="00D445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E66110" w:rsidRPr="00FD0B54" w:rsidRDefault="00E66110" w:rsidP="006D31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: каб.№, </w:t>
            </w:r>
          </w:p>
          <w:p w:rsidR="00E66110" w:rsidRPr="00FD0B54" w:rsidRDefault="00E66110" w:rsidP="006D31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кабинет здоровья,</w:t>
            </w:r>
          </w:p>
          <w:p w:rsidR="00E66110" w:rsidRPr="00FD0B54" w:rsidRDefault="00E66110" w:rsidP="006D31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спортзал, информационный кабинет и т.д.</w:t>
            </w:r>
          </w:p>
        </w:tc>
      </w:tr>
      <w:tr w:rsidR="00E66110" w:rsidRPr="00FD0B54" w:rsidTr="00E66110">
        <w:tc>
          <w:tcPr>
            <w:tcW w:w="675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110" w:rsidRPr="00FD0B54" w:rsidTr="00E66110">
        <w:tc>
          <w:tcPr>
            <w:tcW w:w="675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110" w:rsidRPr="00FD0B54" w:rsidTr="00E66110">
        <w:tc>
          <w:tcPr>
            <w:tcW w:w="675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110" w:rsidRPr="00FD0B54" w:rsidTr="00E66110">
        <w:tc>
          <w:tcPr>
            <w:tcW w:w="675" w:type="dxa"/>
            <w:shd w:val="clear" w:color="auto" w:fill="auto"/>
          </w:tcPr>
          <w:p w:rsidR="00E66110" w:rsidRPr="00B73701" w:rsidRDefault="00E66110" w:rsidP="00EA7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701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E66110" w:rsidRDefault="00E66110" w:rsidP="00EA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70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 </w:t>
            </w: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й- </w:t>
            </w:r>
          </w:p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  <w:r w:rsidRPr="00B7370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направлений-</w:t>
            </w:r>
          </w:p>
        </w:tc>
        <w:tc>
          <w:tcPr>
            <w:tcW w:w="1276" w:type="dxa"/>
            <w:shd w:val="clear" w:color="auto" w:fill="auto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?/?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6110" w:rsidRPr="00FD0B54" w:rsidRDefault="00E66110" w:rsidP="00EA73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453A" w:rsidRPr="00FD0B54" w:rsidRDefault="00D4453A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4453A" w:rsidRPr="00FD0B54" w:rsidRDefault="009D7C87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 xml:space="preserve">Количество учащихся, охваченных </w:t>
      </w:r>
      <w:r w:rsidR="00111829" w:rsidRPr="00FD0B54">
        <w:rPr>
          <w:rFonts w:ascii="Times New Roman" w:hAnsi="Times New Roman" w:cs="Times New Roman"/>
          <w:sz w:val="24"/>
          <w:szCs w:val="24"/>
        </w:rPr>
        <w:t xml:space="preserve"> кружковой работой</w:t>
      </w:r>
      <w:r w:rsidRPr="00FD0B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7C87" w:rsidRPr="00FD0B54" w:rsidRDefault="009D7C87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 xml:space="preserve">по спискам  ___________ человек, __________ % охвата, </w:t>
      </w:r>
    </w:p>
    <w:p w:rsidR="009D7C87" w:rsidRPr="00FD0B54" w:rsidRDefault="00D4453A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 xml:space="preserve">     </w:t>
      </w:r>
      <w:r w:rsidR="009D7C87" w:rsidRPr="00FD0B54">
        <w:rPr>
          <w:rFonts w:ascii="Times New Roman" w:hAnsi="Times New Roman" w:cs="Times New Roman"/>
          <w:sz w:val="24"/>
          <w:szCs w:val="24"/>
        </w:rPr>
        <w:t xml:space="preserve">   по факту___________человек, ___________% охвата</w:t>
      </w:r>
    </w:p>
    <w:p w:rsidR="00111829" w:rsidRPr="00FD0B54" w:rsidRDefault="009D7C87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9D7C87" w:rsidRPr="00FD0B54" w:rsidRDefault="009D7C87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 xml:space="preserve">в трудной жизненной ситуации: </w:t>
      </w:r>
      <w:r w:rsidRPr="00FD0B54">
        <w:rPr>
          <w:rFonts w:ascii="Times New Roman" w:hAnsi="Times New Roman" w:cs="Times New Roman"/>
          <w:sz w:val="24"/>
          <w:szCs w:val="24"/>
          <w:u w:val="single"/>
        </w:rPr>
        <w:t xml:space="preserve">_______человек, </w:t>
      </w:r>
      <w:r w:rsidRPr="00FD0B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7C87" w:rsidRPr="00FD0B54" w:rsidRDefault="009D7C87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>состоящие на внутришкольном учете: _______</w:t>
      </w:r>
      <w:r w:rsidRPr="00FD0B54">
        <w:rPr>
          <w:rFonts w:ascii="Times New Roman" w:hAnsi="Times New Roman" w:cs="Times New Roman"/>
          <w:sz w:val="24"/>
          <w:szCs w:val="24"/>
          <w:u w:val="single"/>
        </w:rPr>
        <w:t>человек,</w:t>
      </w:r>
      <w:r w:rsidRPr="00FD0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C87" w:rsidRPr="00FD0B54" w:rsidRDefault="009D7C87" w:rsidP="008E4B2C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>состоящие на учете в КДН и ЗП, ПДН: _______</w:t>
      </w:r>
      <w:r w:rsidRPr="00FD0B54">
        <w:rPr>
          <w:rFonts w:ascii="Times New Roman" w:hAnsi="Times New Roman" w:cs="Times New Roman"/>
          <w:sz w:val="24"/>
          <w:szCs w:val="24"/>
          <w:u w:val="single"/>
        </w:rPr>
        <w:t>человек__</w:t>
      </w:r>
    </w:p>
    <w:p w:rsidR="009D7C87" w:rsidRPr="00FD0B54" w:rsidRDefault="009D7C87" w:rsidP="00D4453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1829" w:rsidRPr="00FD0B54" w:rsidRDefault="00D4453A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 xml:space="preserve">Количество учащихся, неохваченных </w:t>
      </w:r>
      <w:r w:rsidR="00111829" w:rsidRPr="00FD0B54">
        <w:rPr>
          <w:rFonts w:ascii="Times New Roman" w:hAnsi="Times New Roman" w:cs="Times New Roman"/>
          <w:sz w:val="24"/>
          <w:szCs w:val="24"/>
        </w:rPr>
        <w:t xml:space="preserve">кружковой работой: </w:t>
      </w:r>
    </w:p>
    <w:p w:rsidR="00111829" w:rsidRPr="00FD0B54" w:rsidRDefault="00111829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7C87" w:rsidRPr="00FD0B54" w:rsidRDefault="00D4453A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>____________</w:t>
      </w:r>
      <w:r w:rsidR="009D7C87" w:rsidRPr="00FD0B54">
        <w:rPr>
          <w:rFonts w:ascii="Times New Roman" w:hAnsi="Times New Roman" w:cs="Times New Roman"/>
          <w:sz w:val="24"/>
          <w:szCs w:val="24"/>
        </w:rPr>
        <w:t>человек</w:t>
      </w:r>
      <w:r w:rsidRPr="00FD0B54">
        <w:rPr>
          <w:rFonts w:ascii="Times New Roman" w:hAnsi="Times New Roman" w:cs="Times New Roman"/>
          <w:sz w:val="24"/>
          <w:szCs w:val="24"/>
        </w:rPr>
        <w:t>, ____________</w:t>
      </w:r>
      <w:r w:rsidR="009D7C87" w:rsidRPr="00FD0B54">
        <w:rPr>
          <w:rFonts w:ascii="Times New Roman" w:hAnsi="Times New Roman" w:cs="Times New Roman"/>
          <w:sz w:val="24"/>
          <w:szCs w:val="24"/>
        </w:rPr>
        <w:t>% охвата</w:t>
      </w:r>
    </w:p>
    <w:p w:rsidR="00111829" w:rsidRPr="00FD0B54" w:rsidRDefault="009D7C87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9D7C87" w:rsidRPr="00FD0B54" w:rsidRDefault="009D7C87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 xml:space="preserve">в трудной жизненной ситуации: </w:t>
      </w:r>
      <w:r w:rsidRPr="00FD0B54">
        <w:rPr>
          <w:rFonts w:ascii="Times New Roman" w:hAnsi="Times New Roman" w:cs="Times New Roman"/>
          <w:sz w:val="24"/>
          <w:szCs w:val="24"/>
          <w:u w:val="single"/>
        </w:rPr>
        <w:t xml:space="preserve">_______человек, </w:t>
      </w:r>
      <w:r w:rsidRPr="00FD0B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7C87" w:rsidRPr="00FD0B54" w:rsidRDefault="009D7C87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>состоящие на внутришкольном учете: _______</w:t>
      </w:r>
      <w:r w:rsidRPr="00FD0B54">
        <w:rPr>
          <w:rFonts w:ascii="Times New Roman" w:hAnsi="Times New Roman" w:cs="Times New Roman"/>
          <w:sz w:val="24"/>
          <w:szCs w:val="24"/>
          <w:u w:val="single"/>
        </w:rPr>
        <w:t>человек,</w:t>
      </w:r>
      <w:r w:rsidRPr="00FD0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C87" w:rsidRPr="00FD0B54" w:rsidRDefault="009D7C87" w:rsidP="00D445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B54">
        <w:rPr>
          <w:rFonts w:ascii="Times New Roman" w:hAnsi="Times New Roman" w:cs="Times New Roman"/>
          <w:sz w:val="24"/>
          <w:szCs w:val="24"/>
        </w:rPr>
        <w:t>состоящие на учете в КДН и ЗП, ПДН: _______</w:t>
      </w:r>
      <w:r w:rsidRPr="00FD0B54">
        <w:rPr>
          <w:rFonts w:ascii="Times New Roman" w:hAnsi="Times New Roman" w:cs="Times New Roman"/>
          <w:sz w:val="24"/>
          <w:szCs w:val="24"/>
          <w:u w:val="single"/>
        </w:rPr>
        <w:t>человек__</w:t>
      </w:r>
    </w:p>
    <w:p w:rsidR="009D7C87" w:rsidRPr="00FD0B54" w:rsidRDefault="009D7C87" w:rsidP="009D7C87">
      <w:pPr>
        <w:rPr>
          <w:rFonts w:ascii="Times New Roman" w:hAnsi="Times New Roman" w:cs="Times New Roman"/>
          <w:sz w:val="28"/>
          <w:szCs w:val="28"/>
        </w:rPr>
      </w:pPr>
    </w:p>
    <w:p w:rsidR="00D4453A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B73701" w:rsidRDefault="00B73701" w:rsidP="009D7C87">
      <w:pPr>
        <w:rPr>
          <w:rFonts w:ascii="Times New Roman" w:hAnsi="Times New Roman" w:cs="Times New Roman"/>
          <w:sz w:val="28"/>
          <w:szCs w:val="28"/>
        </w:rPr>
      </w:pPr>
    </w:p>
    <w:p w:rsidR="00B73701" w:rsidRDefault="00B73701" w:rsidP="009D7C87">
      <w:pPr>
        <w:rPr>
          <w:rFonts w:ascii="Times New Roman" w:hAnsi="Times New Roman" w:cs="Times New Roman"/>
          <w:sz w:val="28"/>
          <w:szCs w:val="28"/>
        </w:rPr>
      </w:pPr>
    </w:p>
    <w:p w:rsidR="00B73701" w:rsidRPr="00FD0B54" w:rsidRDefault="00B73701" w:rsidP="009D7C87">
      <w:pPr>
        <w:rPr>
          <w:rFonts w:ascii="Times New Roman" w:hAnsi="Times New Roman" w:cs="Times New Roman"/>
          <w:sz w:val="28"/>
          <w:szCs w:val="28"/>
        </w:rPr>
      </w:pPr>
    </w:p>
    <w:p w:rsidR="00D4453A" w:rsidRPr="00FD0B54" w:rsidRDefault="00D4453A" w:rsidP="00D4453A">
      <w:pPr>
        <w:jc w:val="right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11829" w:rsidRPr="00FD0B54" w:rsidRDefault="00D4453A" w:rsidP="00D4453A">
      <w:pPr>
        <w:jc w:val="right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>к приказу Р</w:t>
      </w:r>
      <w:r w:rsidR="00E66110">
        <w:rPr>
          <w:rFonts w:ascii="Times New Roman" w:hAnsi="Times New Roman" w:cs="Times New Roman"/>
          <w:sz w:val="28"/>
          <w:szCs w:val="28"/>
        </w:rPr>
        <w:t xml:space="preserve">амешковского </w:t>
      </w:r>
      <w:r w:rsidRPr="00FD0B54">
        <w:rPr>
          <w:rFonts w:ascii="Times New Roman" w:hAnsi="Times New Roman" w:cs="Times New Roman"/>
          <w:sz w:val="28"/>
          <w:szCs w:val="28"/>
        </w:rPr>
        <w:t>РОО</w:t>
      </w:r>
    </w:p>
    <w:p w:rsidR="00D4453A" w:rsidRPr="00FD0B54" w:rsidRDefault="00111829" w:rsidP="0011182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D4453A" w:rsidRPr="00FD0B54">
        <w:rPr>
          <w:rFonts w:ascii="Times New Roman" w:hAnsi="Times New Roman" w:cs="Times New Roman"/>
          <w:sz w:val="28"/>
          <w:szCs w:val="28"/>
        </w:rPr>
        <w:t>№</w:t>
      </w:r>
      <w:r w:rsidR="00E66110">
        <w:rPr>
          <w:rFonts w:ascii="Times New Roman" w:hAnsi="Times New Roman" w:cs="Times New Roman"/>
          <w:sz w:val="28"/>
          <w:szCs w:val="28"/>
        </w:rPr>
        <w:t>98</w:t>
      </w:r>
      <w:r w:rsidR="00D4453A" w:rsidRPr="00FD0B54">
        <w:rPr>
          <w:rFonts w:ascii="Times New Roman" w:hAnsi="Times New Roman" w:cs="Times New Roman"/>
          <w:sz w:val="28"/>
          <w:szCs w:val="28"/>
        </w:rPr>
        <w:t xml:space="preserve">  от </w:t>
      </w:r>
      <w:r w:rsidR="00C414C0" w:rsidRPr="00FD0B54">
        <w:rPr>
          <w:rFonts w:ascii="Times New Roman" w:hAnsi="Times New Roman" w:cs="Times New Roman"/>
          <w:sz w:val="28"/>
          <w:szCs w:val="28"/>
        </w:rPr>
        <w:t>2</w:t>
      </w:r>
      <w:r w:rsidRPr="00FD0B54">
        <w:rPr>
          <w:rFonts w:ascii="Times New Roman" w:hAnsi="Times New Roman" w:cs="Times New Roman"/>
          <w:sz w:val="28"/>
          <w:szCs w:val="28"/>
        </w:rPr>
        <w:t>0</w:t>
      </w:r>
      <w:r w:rsidR="00D4453A" w:rsidRPr="00FD0B54">
        <w:rPr>
          <w:rFonts w:ascii="Times New Roman" w:hAnsi="Times New Roman" w:cs="Times New Roman"/>
          <w:sz w:val="28"/>
          <w:szCs w:val="28"/>
        </w:rPr>
        <w:t>.0</w:t>
      </w:r>
      <w:r w:rsidR="00C414C0" w:rsidRPr="00FD0B54">
        <w:rPr>
          <w:rFonts w:ascii="Times New Roman" w:hAnsi="Times New Roman" w:cs="Times New Roman"/>
          <w:sz w:val="28"/>
          <w:szCs w:val="28"/>
        </w:rPr>
        <w:t>8</w:t>
      </w:r>
      <w:r w:rsidR="00D4453A" w:rsidRPr="00FD0B54">
        <w:rPr>
          <w:rFonts w:ascii="Times New Roman" w:hAnsi="Times New Roman" w:cs="Times New Roman"/>
          <w:sz w:val="28"/>
          <w:szCs w:val="28"/>
        </w:rPr>
        <w:t>.20</w:t>
      </w:r>
      <w:r w:rsidR="00E66110">
        <w:rPr>
          <w:rFonts w:ascii="Times New Roman" w:hAnsi="Times New Roman" w:cs="Times New Roman"/>
          <w:sz w:val="28"/>
          <w:szCs w:val="28"/>
        </w:rPr>
        <w:t>20</w:t>
      </w:r>
    </w:p>
    <w:p w:rsidR="00D4453A" w:rsidRPr="00FD0B54" w:rsidRDefault="00D4453A" w:rsidP="009D7C87">
      <w:pPr>
        <w:rPr>
          <w:rFonts w:ascii="Times New Roman" w:hAnsi="Times New Roman" w:cs="Times New Roman"/>
          <w:sz w:val="24"/>
          <w:szCs w:val="24"/>
        </w:rPr>
      </w:pPr>
    </w:p>
    <w:p w:rsidR="00D4453A" w:rsidRPr="00FD0B54" w:rsidRDefault="00D4453A" w:rsidP="009D7C87">
      <w:pPr>
        <w:rPr>
          <w:rFonts w:ascii="Times New Roman" w:hAnsi="Times New Roman" w:cs="Times New Roman"/>
          <w:sz w:val="24"/>
          <w:szCs w:val="24"/>
        </w:rPr>
      </w:pPr>
    </w:p>
    <w:p w:rsidR="009D7C87" w:rsidRPr="00FD0B54" w:rsidRDefault="009D7C87" w:rsidP="00751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 xml:space="preserve">Информация о количестве </w:t>
      </w:r>
      <w:r w:rsidR="00775858" w:rsidRPr="00FD0B54">
        <w:rPr>
          <w:rFonts w:ascii="Times New Roman" w:hAnsi="Times New Roman" w:cs="Times New Roman"/>
          <w:sz w:val="28"/>
          <w:szCs w:val="28"/>
        </w:rPr>
        <w:t>обучающихся</w:t>
      </w:r>
      <w:r w:rsidRPr="00FD0B54">
        <w:rPr>
          <w:rFonts w:ascii="Times New Roman" w:hAnsi="Times New Roman" w:cs="Times New Roman"/>
          <w:sz w:val="28"/>
          <w:szCs w:val="28"/>
        </w:rPr>
        <w:t>, занимающихся  в кружках и секциях,</w:t>
      </w:r>
      <w:r w:rsidR="006B4092" w:rsidRPr="00FD0B54">
        <w:rPr>
          <w:rFonts w:ascii="Times New Roman" w:hAnsi="Times New Roman" w:cs="Times New Roman"/>
          <w:sz w:val="28"/>
          <w:szCs w:val="28"/>
        </w:rPr>
        <w:t xml:space="preserve"> </w:t>
      </w:r>
      <w:r w:rsidRPr="00FD0B54">
        <w:rPr>
          <w:rFonts w:ascii="Times New Roman" w:hAnsi="Times New Roman" w:cs="Times New Roman"/>
          <w:sz w:val="28"/>
          <w:szCs w:val="28"/>
        </w:rPr>
        <w:t xml:space="preserve">работающих  </w:t>
      </w:r>
      <w:r w:rsidR="00D4453A" w:rsidRPr="00FD0B54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FD0B54">
        <w:rPr>
          <w:rFonts w:ascii="Times New Roman" w:hAnsi="Times New Roman" w:cs="Times New Roman"/>
          <w:sz w:val="28"/>
          <w:szCs w:val="28"/>
        </w:rPr>
        <w:t xml:space="preserve"> </w:t>
      </w:r>
      <w:r w:rsidR="00D122D3" w:rsidRPr="00FD0B54">
        <w:rPr>
          <w:rFonts w:ascii="Times New Roman" w:hAnsi="Times New Roman" w:cs="Times New Roman"/>
          <w:sz w:val="28"/>
          <w:szCs w:val="28"/>
        </w:rPr>
        <w:t xml:space="preserve">иных   </w:t>
      </w:r>
      <w:r w:rsidRPr="00FD0B5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4453A" w:rsidRPr="00FD0B54">
        <w:rPr>
          <w:rFonts w:ascii="Times New Roman" w:hAnsi="Times New Roman" w:cs="Times New Roman"/>
          <w:sz w:val="28"/>
          <w:szCs w:val="28"/>
        </w:rPr>
        <w:t>й</w:t>
      </w:r>
    </w:p>
    <w:p w:rsidR="00057974" w:rsidRPr="00FD0B54" w:rsidRDefault="00057974" w:rsidP="007518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974" w:rsidRPr="00FD0B54" w:rsidRDefault="00057974" w:rsidP="00751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>МОУ ____________________________</w:t>
      </w:r>
    </w:p>
    <w:p w:rsidR="00D4453A" w:rsidRPr="00FD0B54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418"/>
        <w:gridCol w:w="1275"/>
        <w:gridCol w:w="1468"/>
        <w:gridCol w:w="1190"/>
      </w:tblGrid>
      <w:tr w:rsidR="00057974" w:rsidRPr="00FD0B54" w:rsidTr="00527791">
        <w:tc>
          <w:tcPr>
            <w:tcW w:w="2660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Количество объединений, в которых занимаются  обучающиеся</w:t>
            </w:r>
          </w:p>
        </w:tc>
        <w:tc>
          <w:tcPr>
            <w:tcW w:w="1418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Количество учащихся, посещающих данные объедин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В том числе   в трудной жизненной ситуации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В том числе   состоящие на внутришкольном учете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В том числе   состоящие на учете в КДН и ЗП, ПДН</w:t>
            </w:r>
          </w:p>
        </w:tc>
      </w:tr>
      <w:tr w:rsidR="00057974" w:rsidRPr="00FD0B54" w:rsidTr="00527791">
        <w:tc>
          <w:tcPr>
            <w:tcW w:w="2660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B54">
              <w:rPr>
                <w:rFonts w:ascii="Times New Roman" w:hAnsi="Times New Roman" w:cs="Times New Roman"/>
              </w:rPr>
              <w:t>МКУ ДТ  (Дом творчества)</w:t>
            </w:r>
          </w:p>
        </w:tc>
        <w:tc>
          <w:tcPr>
            <w:tcW w:w="1559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74" w:rsidRPr="00FD0B54" w:rsidTr="00527791">
        <w:tc>
          <w:tcPr>
            <w:tcW w:w="2660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B54">
              <w:rPr>
                <w:rFonts w:ascii="Times New Roman" w:hAnsi="Times New Roman" w:cs="Times New Roman"/>
              </w:rPr>
              <w:t>МОУ ДОД ДЮСШ</w:t>
            </w:r>
          </w:p>
        </w:tc>
        <w:tc>
          <w:tcPr>
            <w:tcW w:w="1559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74" w:rsidRPr="00FD0B54" w:rsidTr="00527791">
        <w:tc>
          <w:tcPr>
            <w:tcW w:w="2660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B54">
              <w:rPr>
                <w:rFonts w:ascii="Times New Roman" w:hAnsi="Times New Roman" w:cs="Times New Roman"/>
              </w:rPr>
              <w:t xml:space="preserve">Сельские библиотеки, районная библиотека </w:t>
            </w:r>
          </w:p>
        </w:tc>
        <w:tc>
          <w:tcPr>
            <w:tcW w:w="1559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74" w:rsidRPr="00FD0B54" w:rsidTr="00527791">
        <w:trPr>
          <w:trHeight w:val="480"/>
        </w:trPr>
        <w:tc>
          <w:tcPr>
            <w:tcW w:w="2660" w:type="dxa"/>
            <w:tcBorders>
              <w:bottom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B54">
              <w:rPr>
                <w:rFonts w:ascii="Times New Roman" w:hAnsi="Times New Roman" w:cs="Times New Roman"/>
              </w:rPr>
              <w:t>Сельские Дома  культуры, Дом культуры п.Рамеш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74" w:rsidRPr="00FD0B54" w:rsidTr="00527791">
        <w:trPr>
          <w:trHeight w:val="487"/>
        </w:trPr>
        <w:tc>
          <w:tcPr>
            <w:tcW w:w="2660" w:type="dxa"/>
            <w:tcBorders>
              <w:top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Музыкальная школ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74" w:rsidRPr="00FD0B54" w:rsidTr="00527791">
        <w:trPr>
          <w:trHeight w:val="487"/>
        </w:trPr>
        <w:tc>
          <w:tcPr>
            <w:tcW w:w="2660" w:type="dxa"/>
            <w:tcBorders>
              <w:top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Другое (указать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74" w:rsidRPr="00FD0B54" w:rsidTr="00527791">
        <w:tc>
          <w:tcPr>
            <w:tcW w:w="2660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B5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057974" w:rsidRPr="00FD0B54" w:rsidRDefault="00057974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53A" w:rsidRPr="00FD0B54" w:rsidRDefault="00D4453A" w:rsidP="009D7C87">
      <w:pPr>
        <w:rPr>
          <w:rFonts w:ascii="Times New Roman" w:hAnsi="Times New Roman" w:cs="Times New Roman"/>
          <w:sz w:val="28"/>
          <w:szCs w:val="28"/>
        </w:rPr>
      </w:pPr>
    </w:p>
    <w:p w:rsidR="009D7C87" w:rsidRPr="00FD0B54" w:rsidRDefault="009D7C87" w:rsidP="009D7C87">
      <w:pPr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7974" w:rsidRPr="00FD0B54" w:rsidRDefault="00057974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11829" w:rsidRPr="00FD0B54" w:rsidRDefault="00793B01" w:rsidP="00793B01">
      <w:pPr>
        <w:jc w:val="right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>к приказу Р</w:t>
      </w:r>
      <w:r w:rsidR="00E66110">
        <w:rPr>
          <w:rFonts w:ascii="Times New Roman" w:hAnsi="Times New Roman" w:cs="Times New Roman"/>
          <w:sz w:val="28"/>
          <w:szCs w:val="28"/>
        </w:rPr>
        <w:t xml:space="preserve">амешковского </w:t>
      </w:r>
      <w:r w:rsidRPr="00FD0B54">
        <w:rPr>
          <w:rFonts w:ascii="Times New Roman" w:hAnsi="Times New Roman" w:cs="Times New Roman"/>
          <w:sz w:val="28"/>
          <w:szCs w:val="28"/>
        </w:rPr>
        <w:t xml:space="preserve">РОО </w:t>
      </w:r>
    </w:p>
    <w:p w:rsidR="00793B01" w:rsidRPr="00FD0B54" w:rsidRDefault="00793B01" w:rsidP="00111829">
      <w:pPr>
        <w:jc w:val="right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 xml:space="preserve">№ </w:t>
      </w:r>
      <w:r w:rsidR="00E66110">
        <w:rPr>
          <w:rFonts w:ascii="Times New Roman" w:hAnsi="Times New Roman" w:cs="Times New Roman"/>
          <w:sz w:val="28"/>
          <w:szCs w:val="28"/>
        </w:rPr>
        <w:t>98</w:t>
      </w:r>
      <w:r w:rsidR="00111829" w:rsidRPr="00FD0B54">
        <w:rPr>
          <w:rFonts w:ascii="Times New Roman" w:hAnsi="Times New Roman" w:cs="Times New Roman"/>
          <w:sz w:val="28"/>
          <w:szCs w:val="28"/>
        </w:rPr>
        <w:t xml:space="preserve"> </w:t>
      </w:r>
      <w:r w:rsidRPr="00FD0B54">
        <w:rPr>
          <w:rFonts w:ascii="Times New Roman" w:hAnsi="Times New Roman" w:cs="Times New Roman"/>
          <w:sz w:val="28"/>
          <w:szCs w:val="28"/>
        </w:rPr>
        <w:t>от  2</w:t>
      </w:r>
      <w:r w:rsidR="00111829" w:rsidRPr="00FD0B54">
        <w:rPr>
          <w:rFonts w:ascii="Times New Roman" w:hAnsi="Times New Roman" w:cs="Times New Roman"/>
          <w:sz w:val="28"/>
          <w:szCs w:val="28"/>
        </w:rPr>
        <w:t>0</w:t>
      </w:r>
      <w:r w:rsidR="00E66110">
        <w:rPr>
          <w:rFonts w:ascii="Times New Roman" w:hAnsi="Times New Roman" w:cs="Times New Roman"/>
          <w:sz w:val="28"/>
          <w:szCs w:val="28"/>
        </w:rPr>
        <w:t>.08.2020</w:t>
      </w:r>
    </w:p>
    <w:p w:rsidR="00793B01" w:rsidRPr="00FD0B54" w:rsidRDefault="00793B01" w:rsidP="00793B01">
      <w:pPr>
        <w:rPr>
          <w:rFonts w:ascii="Times New Roman" w:hAnsi="Times New Roman" w:cs="Times New Roman"/>
          <w:sz w:val="24"/>
          <w:szCs w:val="24"/>
        </w:rPr>
      </w:pPr>
    </w:p>
    <w:p w:rsidR="00793B01" w:rsidRPr="00FD0B54" w:rsidRDefault="00793B01" w:rsidP="00793B01">
      <w:pPr>
        <w:rPr>
          <w:rFonts w:ascii="Times New Roman" w:hAnsi="Times New Roman" w:cs="Times New Roman"/>
          <w:sz w:val="24"/>
          <w:szCs w:val="24"/>
        </w:rPr>
      </w:pPr>
    </w:p>
    <w:p w:rsidR="00793B01" w:rsidRPr="00FD0B54" w:rsidRDefault="00793B01" w:rsidP="00FE28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>Информация об организации дополнительного образования</w:t>
      </w:r>
      <w:r w:rsidR="006B4092" w:rsidRPr="00FD0B54">
        <w:rPr>
          <w:rFonts w:ascii="Times New Roman" w:hAnsi="Times New Roman" w:cs="Times New Roman"/>
          <w:sz w:val="28"/>
          <w:szCs w:val="28"/>
        </w:rPr>
        <w:t xml:space="preserve"> в учреждениях</w:t>
      </w:r>
      <w:r w:rsidR="00FE285B" w:rsidRPr="00FD0B54">
        <w:rPr>
          <w:rFonts w:ascii="Times New Roman" w:hAnsi="Times New Roman" w:cs="Times New Roman"/>
          <w:sz w:val="28"/>
          <w:szCs w:val="28"/>
        </w:rPr>
        <w:t>, ведущих образовательную деятельность по программам дополнительного образования</w:t>
      </w:r>
    </w:p>
    <w:p w:rsidR="00793B01" w:rsidRPr="00FD0B54" w:rsidRDefault="00793B01" w:rsidP="00793B01">
      <w:pPr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 xml:space="preserve">МОУ (МДОУ)__________________________________________________       </w:t>
      </w:r>
    </w:p>
    <w:p w:rsidR="00793B01" w:rsidRPr="00FD0B54" w:rsidRDefault="00793B01" w:rsidP="00793B01">
      <w:pPr>
        <w:rPr>
          <w:rFonts w:ascii="Times New Roman" w:hAnsi="Times New Roman" w:cs="Times New Roman"/>
          <w:sz w:val="28"/>
          <w:szCs w:val="28"/>
        </w:rPr>
      </w:pPr>
    </w:p>
    <w:p w:rsidR="00793B01" w:rsidRPr="00FD0B54" w:rsidRDefault="00793B01" w:rsidP="00793B01">
      <w:pPr>
        <w:rPr>
          <w:rFonts w:ascii="Times New Roman" w:hAnsi="Times New Roman" w:cs="Times New Roman"/>
          <w:sz w:val="28"/>
          <w:szCs w:val="28"/>
        </w:rPr>
      </w:pPr>
    </w:p>
    <w:p w:rsidR="00057974" w:rsidRPr="00FD0B54" w:rsidRDefault="00867526" w:rsidP="009D7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>Таблица №1</w:t>
      </w:r>
    </w:p>
    <w:p w:rsidR="00057974" w:rsidRPr="00FD0B54" w:rsidRDefault="00057974" w:rsidP="009D7C8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3828"/>
      </w:tblGrid>
      <w:tr w:rsidR="00867526" w:rsidRPr="00FD0B54" w:rsidTr="00867526">
        <w:tc>
          <w:tcPr>
            <w:tcW w:w="1951" w:type="dxa"/>
          </w:tcPr>
          <w:p w:rsidR="00867526" w:rsidRPr="00FD0B54" w:rsidRDefault="00867526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B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детей от 5 до 18 лет </w:t>
            </w:r>
          </w:p>
        </w:tc>
        <w:tc>
          <w:tcPr>
            <w:tcW w:w="3827" w:type="dxa"/>
          </w:tcPr>
          <w:p w:rsidR="00867526" w:rsidRPr="00FD0B54" w:rsidRDefault="00867526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B54">
              <w:rPr>
                <w:rFonts w:ascii="Times New Roman" w:hAnsi="Times New Roman" w:cs="Times New Roman"/>
                <w:sz w:val="28"/>
                <w:szCs w:val="28"/>
              </w:rPr>
              <w:t>Количество  детей от 5 до 18 лет, охваченных ДО (чел./%)</w:t>
            </w:r>
          </w:p>
          <w:p w:rsidR="00867526" w:rsidRPr="00FD0B54" w:rsidRDefault="00867526" w:rsidP="00527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54">
              <w:rPr>
                <w:rFonts w:ascii="Times New Roman" w:hAnsi="Times New Roman" w:cs="Times New Roman"/>
                <w:b/>
                <w:sz w:val="28"/>
                <w:szCs w:val="28"/>
              </w:rPr>
              <w:t>Цифра не задваивается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67526" w:rsidRPr="00FD0B54" w:rsidRDefault="00867526" w:rsidP="00527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54">
              <w:rPr>
                <w:rFonts w:ascii="Times New Roman" w:hAnsi="Times New Roman" w:cs="Times New Roman"/>
                <w:sz w:val="28"/>
                <w:szCs w:val="28"/>
              </w:rPr>
              <w:t>Количество охваченных детей в образовательной организации,  имеющей лицензию на ДО</w:t>
            </w:r>
          </w:p>
          <w:p w:rsidR="001409F3" w:rsidRPr="00FD0B54" w:rsidRDefault="001409F3" w:rsidP="00140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9F3" w:rsidRPr="00FD0B54" w:rsidRDefault="001409F3" w:rsidP="00140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5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1409F3" w:rsidRPr="00FD0B54" w:rsidRDefault="001409F3" w:rsidP="00140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0B54">
              <w:rPr>
                <w:rFonts w:ascii="Times New Roman" w:hAnsi="Times New Roman" w:cs="Times New Roman"/>
                <w:b/>
                <w:sz w:val="28"/>
                <w:szCs w:val="28"/>
              </w:rPr>
              <w:t>с учётом задвоенности</w:t>
            </w:r>
            <w:r w:rsidRPr="00FD0B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67526" w:rsidRPr="00FD0B54" w:rsidTr="00867526">
        <w:tc>
          <w:tcPr>
            <w:tcW w:w="1951" w:type="dxa"/>
          </w:tcPr>
          <w:p w:rsidR="00867526" w:rsidRPr="00FD0B54" w:rsidRDefault="00867526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67526" w:rsidRPr="00FD0B54" w:rsidRDefault="00867526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67526" w:rsidRPr="00FD0B54" w:rsidRDefault="00867526" w:rsidP="00527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974" w:rsidRPr="00FD0B54" w:rsidRDefault="00057974" w:rsidP="009D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526" w:rsidRPr="00FD0B54" w:rsidRDefault="00867526" w:rsidP="009D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526" w:rsidRPr="00FD0B54" w:rsidRDefault="00867526" w:rsidP="009D7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B54">
        <w:rPr>
          <w:rFonts w:ascii="Times New Roman" w:hAnsi="Times New Roman" w:cs="Times New Roman"/>
          <w:sz w:val="28"/>
          <w:szCs w:val="28"/>
        </w:rPr>
        <w:t>Таблица №2</w:t>
      </w:r>
    </w:p>
    <w:p w:rsidR="00867526" w:rsidRPr="00FD0B54" w:rsidRDefault="00867526" w:rsidP="009D7C8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5"/>
        <w:gridCol w:w="2035"/>
        <w:gridCol w:w="1559"/>
        <w:gridCol w:w="1843"/>
        <w:gridCol w:w="1634"/>
        <w:gridCol w:w="1634"/>
      </w:tblGrid>
      <w:tr w:rsidR="006D316B" w:rsidRPr="00FD0B54" w:rsidTr="00E43EB5">
        <w:tc>
          <w:tcPr>
            <w:tcW w:w="625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№</w:t>
            </w:r>
          </w:p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2035" w:type="dxa"/>
          </w:tcPr>
          <w:p w:rsidR="006D316B" w:rsidRPr="00FD0B54" w:rsidRDefault="006D316B" w:rsidP="00E66110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Наименование кружка</w:t>
            </w:r>
            <w:r w:rsidR="00E66110">
              <w:rPr>
                <w:rFonts w:ascii="Times New Roman" w:hAnsi="Times New Roman" w:cs="Times New Roman"/>
              </w:rPr>
              <w:t>,</w:t>
            </w:r>
            <w:r w:rsidRPr="00FD0B54">
              <w:rPr>
                <w:rFonts w:ascii="Times New Roman" w:hAnsi="Times New Roman" w:cs="Times New Roman"/>
              </w:rPr>
              <w:t xml:space="preserve"> секции, </w:t>
            </w:r>
            <w:r w:rsidR="00E66110">
              <w:rPr>
                <w:rFonts w:ascii="Times New Roman" w:hAnsi="Times New Roman" w:cs="Times New Roman"/>
              </w:rPr>
              <w:t xml:space="preserve"> занятия. Н</w:t>
            </w:r>
            <w:bookmarkStart w:id="0" w:name="_GoBack"/>
            <w:bookmarkEnd w:id="0"/>
            <w:r w:rsidRPr="00FD0B54">
              <w:rPr>
                <w:rFonts w:ascii="Times New Roman" w:hAnsi="Times New Roman" w:cs="Times New Roman"/>
              </w:rPr>
              <w:t>аправленность</w:t>
            </w:r>
          </w:p>
        </w:tc>
        <w:tc>
          <w:tcPr>
            <w:tcW w:w="1559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843" w:type="dxa"/>
          </w:tcPr>
          <w:p w:rsidR="006D316B" w:rsidRPr="00FD0B54" w:rsidRDefault="006D316B" w:rsidP="00867526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Возраст обучающихся (воспитанников)</w:t>
            </w:r>
          </w:p>
        </w:tc>
        <w:tc>
          <w:tcPr>
            <w:tcW w:w="1634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</w:rPr>
              <w:t>Количество занимающихся</w:t>
            </w:r>
          </w:p>
        </w:tc>
        <w:tc>
          <w:tcPr>
            <w:tcW w:w="1634" w:type="dxa"/>
          </w:tcPr>
          <w:p w:rsidR="006D316B" w:rsidRPr="00FD0B54" w:rsidRDefault="006D316B" w:rsidP="006D31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: </w:t>
            </w:r>
          </w:p>
          <w:p w:rsidR="006D316B" w:rsidRPr="00FD0B54" w:rsidRDefault="006D316B" w:rsidP="006D31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16B" w:rsidRPr="00FD0B54" w:rsidRDefault="006D316B" w:rsidP="006D31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 xml:space="preserve">каб.№, </w:t>
            </w:r>
          </w:p>
          <w:p w:rsidR="006D316B" w:rsidRPr="00FD0B54" w:rsidRDefault="006D316B" w:rsidP="006D316B">
            <w:pPr>
              <w:jc w:val="center"/>
              <w:rPr>
                <w:rFonts w:ascii="Times New Roman" w:hAnsi="Times New Roman" w:cs="Times New Roman"/>
              </w:rPr>
            </w:pPr>
            <w:r w:rsidRPr="00FD0B54">
              <w:rPr>
                <w:rFonts w:ascii="Times New Roman" w:hAnsi="Times New Roman" w:cs="Times New Roman"/>
                <w:sz w:val="20"/>
                <w:szCs w:val="20"/>
              </w:rPr>
              <w:t>спортзал и т.д.</w:t>
            </w:r>
          </w:p>
        </w:tc>
      </w:tr>
      <w:tr w:rsidR="006D316B" w:rsidRPr="00FD0B54" w:rsidTr="00E43EB5">
        <w:tc>
          <w:tcPr>
            <w:tcW w:w="625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16B" w:rsidRPr="00FD0B54" w:rsidTr="00E43EB5">
        <w:tc>
          <w:tcPr>
            <w:tcW w:w="625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6D316B" w:rsidRPr="00FD0B54" w:rsidRDefault="006D316B" w:rsidP="009D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526" w:rsidRPr="00FD0B54" w:rsidRDefault="00867526" w:rsidP="009D7C8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67526" w:rsidRPr="00FD0B54" w:rsidSect="008E4B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287" w:rsidRDefault="00055287" w:rsidP="00E72FBB">
      <w:r>
        <w:separator/>
      </w:r>
    </w:p>
  </w:endnote>
  <w:endnote w:type="continuationSeparator" w:id="0">
    <w:p w:rsidR="00055287" w:rsidRDefault="00055287" w:rsidP="00E7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287" w:rsidRDefault="00055287" w:rsidP="00E72FBB">
      <w:r>
        <w:separator/>
      </w:r>
    </w:p>
  </w:footnote>
  <w:footnote w:type="continuationSeparator" w:id="0">
    <w:p w:rsidR="00055287" w:rsidRDefault="00055287" w:rsidP="00E7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3123"/>
    <w:multiLevelType w:val="hybridMultilevel"/>
    <w:tmpl w:val="DCF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31ACA"/>
    <w:multiLevelType w:val="hybridMultilevel"/>
    <w:tmpl w:val="45BE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B3886"/>
    <w:multiLevelType w:val="hybridMultilevel"/>
    <w:tmpl w:val="45BE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6139AA"/>
    <w:multiLevelType w:val="hybridMultilevel"/>
    <w:tmpl w:val="C666B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A5461C"/>
    <w:multiLevelType w:val="hybridMultilevel"/>
    <w:tmpl w:val="DCF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922"/>
    <w:rsid w:val="00015C6F"/>
    <w:rsid w:val="00017C2E"/>
    <w:rsid w:val="00030E7C"/>
    <w:rsid w:val="00042363"/>
    <w:rsid w:val="00055287"/>
    <w:rsid w:val="00057974"/>
    <w:rsid w:val="000756F2"/>
    <w:rsid w:val="000C4D87"/>
    <w:rsid w:val="000E5D54"/>
    <w:rsid w:val="000F2084"/>
    <w:rsid w:val="00111829"/>
    <w:rsid w:val="001409F3"/>
    <w:rsid w:val="00140B7B"/>
    <w:rsid w:val="001554FD"/>
    <w:rsid w:val="00155708"/>
    <w:rsid w:val="00165F6F"/>
    <w:rsid w:val="0019416C"/>
    <w:rsid w:val="001B5813"/>
    <w:rsid w:val="001F2E14"/>
    <w:rsid w:val="0024433C"/>
    <w:rsid w:val="00282887"/>
    <w:rsid w:val="002D40DA"/>
    <w:rsid w:val="00311CA7"/>
    <w:rsid w:val="00313B8A"/>
    <w:rsid w:val="003670EB"/>
    <w:rsid w:val="004648EB"/>
    <w:rsid w:val="00493CAD"/>
    <w:rsid w:val="004C6F40"/>
    <w:rsid w:val="004D5D25"/>
    <w:rsid w:val="004F0DDE"/>
    <w:rsid w:val="004F5E4A"/>
    <w:rsid w:val="00535AD8"/>
    <w:rsid w:val="005B201E"/>
    <w:rsid w:val="005B2962"/>
    <w:rsid w:val="005B2CC4"/>
    <w:rsid w:val="005D7171"/>
    <w:rsid w:val="005E413C"/>
    <w:rsid w:val="00621A00"/>
    <w:rsid w:val="0069101F"/>
    <w:rsid w:val="006B2801"/>
    <w:rsid w:val="006B4092"/>
    <w:rsid w:val="006D316B"/>
    <w:rsid w:val="006E008D"/>
    <w:rsid w:val="006E2B16"/>
    <w:rsid w:val="00751873"/>
    <w:rsid w:val="00775858"/>
    <w:rsid w:val="00790CDE"/>
    <w:rsid w:val="00793B01"/>
    <w:rsid w:val="007A5922"/>
    <w:rsid w:val="007F1EA6"/>
    <w:rsid w:val="008012A2"/>
    <w:rsid w:val="00803A19"/>
    <w:rsid w:val="00830047"/>
    <w:rsid w:val="00866E6A"/>
    <w:rsid w:val="00867526"/>
    <w:rsid w:val="008854DD"/>
    <w:rsid w:val="008A6E17"/>
    <w:rsid w:val="008E4B2C"/>
    <w:rsid w:val="00913D38"/>
    <w:rsid w:val="009716B1"/>
    <w:rsid w:val="009A449A"/>
    <w:rsid w:val="009B1581"/>
    <w:rsid w:val="009D7C87"/>
    <w:rsid w:val="009E411A"/>
    <w:rsid w:val="009E75AE"/>
    <w:rsid w:val="00A33757"/>
    <w:rsid w:val="00A54C1E"/>
    <w:rsid w:val="00A93A32"/>
    <w:rsid w:val="00AA029A"/>
    <w:rsid w:val="00AA0DC5"/>
    <w:rsid w:val="00AF02A2"/>
    <w:rsid w:val="00B344DE"/>
    <w:rsid w:val="00B34D38"/>
    <w:rsid w:val="00B4005C"/>
    <w:rsid w:val="00B73701"/>
    <w:rsid w:val="00B82292"/>
    <w:rsid w:val="00BA4CF8"/>
    <w:rsid w:val="00BC4405"/>
    <w:rsid w:val="00BC6376"/>
    <w:rsid w:val="00BE017E"/>
    <w:rsid w:val="00BF6EB1"/>
    <w:rsid w:val="00C414C0"/>
    <w:rsid w:val="00C71D57"/>
    <w:rsid w:val="00CE13C7"/>
    <w:rsid w:val="00D008C6"/>
    <w:rsid w:val="00D00FF3"/>
    <w:rsid w:val="00D122D3"/>
    <w:rsid w:val="00D14816"/>
    <w:rsid w:val="00D30C61"/>
    <w:rsid w:val="00D37774"/>
    <w:rsid w:val="00D4453A"/>
    <w:rsid w:val="00D6048A"/>
    <w:rsid w:val="00DF01F1"/>
    <w:rsid w:val="00DF6D56"/>
    <w:rsid w:val="00E447A9"/>
    <w:rsid w:val="00E66110"/>
    <w:rsid w:val="00E66494"/>
    <w:rsid w:val="00E72FBB"/>
    <w:rsid w:val="00E94FE9"/>
    <w:rsid w:val="00ED0455"/>
    <w:rsid w:val="00F25FC5"/>
    <w:rsid w:val="00FD0B54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4A2B"/>
  <w15:docId w15:val="{F88F24E9-481E-4DEC-AEF7-B217A18C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92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22"/>
    <w:pPr>
      <w:ind w:left="720"/>
      <w:contextualSpacing/>
    </w:pPr>
  </w:style>
  <w:style w:type="table" w:styleId="a4">
    <w:name w:val="Table Grid"/>
    <w:basedOn w:val="a1"/>
    <w:rsid w:val="009A44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72F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2FBB"/>
  </w:style>
  <w:style w:type="paragraph" w:styleId="a7">
    <w:name w:val="footer"/>
    <w:basedOn w:val="a"/>
    <w:link w:val="a8"/>
    <w:uiPriority w:val="99"/>
    <w:unhideWhenUsed/>
    <w:rsid w:val="00E72F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65E5-3D3B-44A8-AA1A-BC670A1A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1</cp:revision>
  <cp:lastPrinted>2016-08-25T11:20:00Z</cp:lastPrinted>
  <dcterms:created xsi:type="dcterms:W3CDTF">2015-09-11T07:45:00Z</dcterms:created>
  <dcterms:modified xsi:type="dcterms:W3CDTF">2020-08-20T14:27:00Z</dcterms:modified>
</cp:coreProperties>
</file>